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15B5A" w14:textId="2B5BC91A" w:rsidR="000D5365" w:rsidRDefault="000D5365" w:rsidP="000D53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9"/>
        <w:gridCol w:w="1081"/>
        <w:gridCol w:w="1076"/>
        <w:gridCol w:w="1078"/>
        <w:gridCol w:w="1073"/>
        <w:gridCol w:w="1079"/>
        <w:gridCol w:w="1076"/>
        <w:gridCol w:w="1088"/>
        <w:gridCol w:w="1084"/>
      </w:tblGrid>
      <w:tr w:rsidR="000D5365" w14:paraId="17BDE59C" w14:textId="77777777" w:rsidTr="00D51DBA">
        <w:tc>
          <w:tcPr>
            <w:tcW w:w="6463" w:type="dxa"/>
            <w:gridSpan w:val="6"/>
          </w:tcPr>
          <w:p w14:paraId="2694C4AE" w14:textId="6F0FA40E" w:rsidR="000D5365" w:rsidRPr="000D5CEE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 King</w:t>
            </w:r>
            <w:r w:rsidR="000D5C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D5CEE">
              <w:rPr>
                <w:rFonts w:ascii="Times New Roman" w:hAnsi="Times New Roman"/>
                <w:b/>
                <w:bCs/>
                <w:sz w:val="24"/>
                <w:szCs w:val="24"/>
              </w:rPr>
              <w:t>Puggiking</w:t>
            </w:r>
            <w:proofErr w:type="spellEnd"/>
          </w:p>
        </w:tc>
        <w:tc>
          <w:tcPr>
            <w:tcW w:w="4327" w:type="dxa"/>
            <w:gridSpan w:val="4"/>
          </w:tcPr>
          <w:p w14:paraId="344A0C12" w14:textId="229260BE" w:rsidR="000D5365" w:rsidRDefault="000D5365" w:rsidP="00EA0D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rgI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5365" w14:paraId="75128BA1" w14:textId="77777777" w:rsidTr="00D51DBA">
        <w:tc>
          <w:tcPr>
            <w:tcW w:w="1166" w:type="dxa"/>
          </w:tcPr>
          <w:p w14:paraId="6B1E47B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Size</w:t>
            </w:r>
          </w:p>
        </w:tc>
        <w:tc>
          <w:tcPr>
            <w:tcW w:w="989" w:type="dxa"/>
          </w:tcPr>
          <w:p w14:paraId="03B1501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081" w:type="dxa"/>
          </w:tcPr>
          <w:p w14:paraId="4459F5FE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</w:t>
            </w:r>
          </w:p>
        </w:tc>
        <w:tc>
          <w:tcPr>
            <w:tcW w:w="1076" w:type="dxa"/>
          </w:tcPr>
          <w:p w14:paraId="4A3EEC3C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078" w:type="dxa"/>
          </w:tcPr>
          <w:p w14:paraId="6AF9A744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073" w:type="dxa"/>
          </w:tcPr>
          <w:p w14:paraId="0692C402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079" w:type="dxa"/>
          </w:tcPr>
          <w:p w14:paraId="47762E35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</w:tc>
        <w:tc>
          <w:tcPr>
            <w:tcW w:w="1076" w:type="dxa"/>
          </w:tcPr>
          <w:p w14:paraId="1BD78AE9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088" w:type="dxa"/>
          </w:tcPr>
          <w:p w14:paraId="36F8D67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084" w:type="dxa"/>
          </w:tcPr>
          <w:p w14:paraId="0347D066" w14:textId="462B4ED4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0D5365" w14:paraId="5A11A4DD" w14:textId="77777777" w:rsidTr="00D51DBA">
        <w:tc>
          <w:tcPr>
            <w:tcW w:w="1166" w:type="dxa"/>
          </w:tcPr>
          <w:p w14:paraId="638390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9506C0B" w14:textId="6CBD8CE9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14:paraId="2D4DCFFE" w14:textId="24CF2DAF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6" w:type="dxa"/>
          </w:tcPr>
          <w:p w14:paraId="1D310FA1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7E314A7B" w14:textId="2FFEB2F8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802C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14:paraId="44035D53" w14:textId="77777777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14:paraId="502010BE" w14:textId="5B77C3C9" w:rsidR="000D5365" w:rsidRPr="00546BF1" w:rsidRDefault="00546BF1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792F2FD2" w14:textId="598C721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14:paraId="224A9396" w14:textId="33CABB96" w:rsidR="000D5365" w:rsidRPr="000D5CEE" w:rsidRDefault="000D5CEE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5CEE">
              <w:rPr>
                <w:rFonts w:ascii="Times New Roman" w:hAnsi="Times New Roman"/>
                <w:b/>
                <w:bCs/>
                <w:sz w:val="24"/>
                <w:szCs w:val="24"/>
              </w:rPr>
              <w:t>15/17</w:t>
            </w:r>
          </w:p>
        </w:tc>
        <w:tc>
          <w:tcPr>
            <w:tcW w:w="1084" w:type="dxa"/>
          </w:tcPr>
          <w:p w14:paraId="220CA48E" w14:textId="3244D69A" w:rsidR="000D5365" w:rsidRDefault="000D5365" w:rsidP="00EA0D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D5365" w14:paraId="6B370E9E" w14:textId="77777777" w:rsidTr="00D51DBA">
        <w:tc>
          <w:tcPr>
            <w:tcW w:w="10790" w:type="dxa"/>
            <w:gridSpan w:val="10"/>
          </w:tcPr>
          <w:p w14:paraId="459FD1A2" w14:textId="05F78E0B" w:rsidR="00B068DB" w:rsidRPr="000D5CEE" w:rsidRDefault="000D5365" w:rsidP="00B068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al, Crushing Strength (1), Inspiring, Nimble</w:t>
            </w:r>
            <w:r w:rsidR="00546B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6BF1">
              <w:rPr>
                <w:rFonts w:ascii="Times New Roman" w:hAnsi="Times New Roman"/>
                <w:b/>
                <w:bCs/>
                <w:sz w:val="24"/>
                <w:szCs w:val="24"/>
              </w:rPr>
              <w:t>Lightning Bolt (3), Fur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068DB">
              <w:rPr>
                <w:rFonts w:ascii="Times New Roman" w:hAnsi="Times New Roman"/>
                <w:sz w:val="24"/>
                <w:szCs w:val="24"/>
              </w:rPr>
              <w:t>Artifact:</w:t>
            </w:r>
            <w:r w:rsidR="000D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CEE">
              <w:rPr>
                <w:rFonts w:ascii="Times New Roman" w:hAnsi="Times New Roman"/>
                <w:b/>
                <w:bCs/>
                <w:sz w:val="24"/>
                <w:szCs w:val="24"/>
              </w:rPr>
              <w:t>Boomstick</w:t>
            </w:r>
            <w:proofErr w:type="spellEnd"/>
            <w:r w:rsidR="000D5C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5)</w:t>
            </w:r>
            <w:r w:rsidR="00546B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Orb of Towering Presence (10), Chalice of </w:t>
            </w:r>
            <w:proofErr w:type="gramStart"/>
            <w:r w:rsidR="00546BF1">
              <w:rPr>
                <w:rFonts w:ascii="Times New Roman" w:hAnsi="Times New Roman"/>
                <w:b/>
                <w:bCs/>
                <w:sz w:val="24"/>
                <w:szCs w:val="24"/>
              </w:rPr>
              <w:t>Wrath(</w:t>
            </w:r>
            <w:proofErr w:type="gramEnd"/>
            <w:r w:rsidR="00546BF1">
              <w:rPr>
                <w:rFonts w:ascii="Times New Roman" w:hAnsi="Times New Roman"/>
                <w:b/>
                <w:bCs/>
                <w:sz w:val="24"/>
                <w:szCs w:val="24"/>
              </w:rPr>
              <w:t>15)</w:t>
            </w:r>
          </w:p>
          <w:p w14:paraId="209067BA" w14:textId="713A0EF6" w:rsidR="00AC515C" w:rsidRPr="000D5CEE" w:rsidRDefault="00B068DB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a: </w:t>
            </w:r>
            <w:r w:rsidR="000D5CEE">
              <w:rPr>
                <w:rFonts w:ascii="Times New Roman" w:hAnsi="Times New Roman"/>
                <w:b/>
                <w:bCs/>
                <w:sz w:val="24"/>
                <w:szCs w:val="24"/>
              </w:rPr>
              <w:t>Radiance of Life</w:t>
            </w:r>
          </w:p>
          <w:p w14:paraId="71EEA4D9" w14:textId="7EC32C88" w:rsidR="000D5365" w:rsidRDefault="000D5365" w:rsidP="00AC51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word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King</w:t>
            </w:r>
            <w:proofErr w:type="spellEnd"/>
          </w:p>
        </w:tc>
      </w:tr>
    </w:tbl>
    <w:p w14:paraId="4B8F6B04" w14:textId="77777777" w:rsidR="00854406" w:rsidRPr="00854406" w:rsidRDefault="00854406" w:rsidP="00B068DB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sectPr w:rsidR="00854406" w:rsidRPr="00854406" w:rsidSect="00747C18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DEF81" w14:textId="77777777" w:rsidR="00BE799A" w:rsidRDefault="00BE799A" w:rsidP="001E1916">
      <w:r>
        <w:separator/>
      </w:r>
    </w:p>
  </w:endnote>
  <w:endnote w:type="continuationSeparator" w:id="0">
    <w:p w14:paraId="0FAB4C47" w14:textId="77777777" w:rsidR="00BE799A" w:rsidRDefault="00BE799A" w:rsidP="001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DC77D" w14:textId="743E8130" w:rsidR="001D39EF" w:rsidRDefault="00AF0A9C" w:rsidP="00733898">
    <w:pPr>
      <w:pStyle w:val="Footer"/>
      <w:tabs>
        <w:tab w:val="clear" w:pos="9360"/>
        <w:tab w:val="right" w:pos="10800"/>
      </w:tabs>
    </w:pPr>
    <w:r>
      <w:rPr>
        <w:noProof/>
      </w:rPr>
      <w:fldChar w:fldCharType="begin"/>
    </w:r>
    <w:r>
      <w:rPr>
        <w:noProof/>
      </w:rPr>
      <w:instrText xml:space="preserve"> DATE \@ "M/d/yy" </w:instrText>
    </w:r>
    <w:r>
      <w:rPr>
        <w:noProof/>
      </w:rPr>
      <w:fldChar w:fldCharType="separate"/>
    </w:r>
    <w:r w:rsidR="000D5CEE">
      <w:rPr>
        <w:noProof/>
      </w:rPr>
      <w:t>11/4/25</w:t>
    </w:r>
    <w:r>
      <w:rPr>
        <w:noProof/>
      </w:rPr>
      <w:fldChar w:fldCharType="end"/>
    </w:r>
    <w:r>
      <w:rPr>
        <w:noProof/>
      </w:rPr>
      <w:tab/>
    </w:r>
    <w:r w:rsidR="00733898">
      <w:rPr>
        <w:noProof/>
      </w:rPr>
      <w:tab/>
    </w:r>
    <w:r w:rsidR="00F96205">
      <w:rPr>
        <w:noProof/>
      </w:rPr>
      <w:t xml:space="preserve"> P a g e | </w:t>
    </w:r>
    <w:r w:rsidR="00F96205">
      <w:rPr>
        <w:noProof/>
      </w:rPr>
      <w:fldChar w:fldCharType="begin"/>
    </w:r>
    <w:r w:rsidR="00F96205">
      <w:rPr>
        <w:noProof/>
      </w:rPr>
      <w:instrText xml:space="preserve"> PAGE   \* MERGEFORMAT </w:instrText>
    </w:r>
    <w:r w:rsidR="00F96205">
      <w:rPr>
        <w:noProof/>
      </w:rPr>
      <w:fldChar w:fldCharType="separate"/>
    </w:r>
    <w:r w:rsidR="00126123">
      <w:rPr>
        <w:noProof/>
      </w:rPr>
      <w:t>7</w:t>
    </w:r>
    <w:r w:rsidR="00F96205">
      <w:rPr>
        <w:noProof/>
      </w:rPr>
      <w:fldChar w:fldCharType="end"/>
    </w:r>
    <w:r w:rsidR="0073389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D7DD" w14:textId="77777777" w:rsidR="00BE799A" w:rsidRDefault="00BE799A" w:rsidP="001E1916">
      <w:r>
        <w:separator/>
      </w:r>
    </w:p>
  </w:footnote>
  <w:footnote w:type="continuationSeparator" w:id="0">
    <w:p w14:paraId="3389F75E" w14:textId="77777777" w:rsidR="00BE799A" w:rsidRDefault="00BE799A" w:rsidP="001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4E87E" w14:textId="7637C010" w:rsidR="001E1916" w:rsidRDefault="00714FC9" w:rsidP="00FA1B09">
    <w:pPr>
      <w:pStyle w:val="Header"/>
      <w:jc w:val="center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>War Kings GT 20</w:t>
    </w:r>
    <w:r w:rsidR="00F11DC2">
      <w:rPr>
        <w:rFonts w:ascii="Times New Roman" w:hAnsi="Times New Roman"/>
        <w:b/>
        <w:sz w:val="36"/>
        <w:szCs w:val="36"/>
      </w:rPr>
      <w:t>2</w:t>
    </w:r>
    <w:r w:rsidR="00FA1B09">
      <w:rPr>
        <w:rFonts w:ascii="Times New Roman" w:hAnsi="Times New Roman"/>
        <w:b/>
        <w:sz w:val="36"/>
        <w:szCs w:val="36"/>
      </w:rPr>
      <w:t>2</w:t>
    </w:r>
  </w:p>
  <w:p w14:paraId="53D00DE3" w14:textId="77777777" w:rsidR="00FA1B09" w:rsidRDefault="00FA1B09" w:rsidP="00FA1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F383" w14:textId="4C1E78B5" w:rsidR="009C4F12" w:rsidRDefault="00824CCE" w:rsidP="00F63F0F">
    <w:pPr>
      <w:pStyle w:val="Header"/>
      <w:jc w:val="center"/>
      <w:rPr>
        <w:rFonts w:ascii="Times New Roman" w:hAnsi="Times New Roman"/>
        <w:b/>
        <w:sz w:val="40"/>
        <w:szCs w:val="36"/>
      </w:rPr>
    </w:pPr>
    <w:r>
      <w:rPr>
        <w:rFonts w:ascii="Times New Roman" w:hAnsi="Times New Roman"/>
        <w:b/>
        <w:sz w:val="40"/>
        <w:szCs w:val="36"/>
      </w:rPr>
      <w:t>202</w:t>
    </w:r>
    <w:r w:rsidR="00384903">
      <w:rPr>
        <w:rFonts w:ascii="Times New Roman" w:hAnsi="Times New Roman"/>
        <w:b/>
        <w:sz w:val="40"/>
        <w:szCs w:val="36"/>
      </w:rPr>
      <w:t>5</w:t>
    </w:r>
    <w:r>
      <w:rPr>
        <w:rFonts w:ascii="Times New Roman" w:hAnsi="Times New Roman"/>
        <w:b/>
        <w:sz w:val="40"/>
        <w:szCs w:val="36"/>
      </w:rPr>
      <w:t xml:space="preserve"> </w:t>
    </w:r>
    <w:r w:rsidR="00657FE6">
      <w:rPr>
        <w:rFonts w:ascii="Times New Roman" w:hAnsi="Times New Roman"/>
        <w:b/>
        <w:sz w:val="40"/>
        <w:szCs w:val="36"/>
      </w:rPr>
      <w:t xml:space="preserve">War King </w:t>
    </w:r>
    <w:r w:rsidR="00531B2A">
      <w:rPr>
        <w:rFonts w:ascii="Times New Roman" w:hAnsi="Times New Roman"/>
        <w:b/>
        <w:sz w:val="40"/>
        <w:szCs w:val="36"/>
      </w:rPr>
      <w:t>Reference</w:t>
    </w:r>
  </w:p>
  <w:p w14:paraId="455031A0" w14:textId="6E28D03E" w:rsidR="00A75F5F" w:rsidRPr="00F63F0F" w:rsidRDefault="000D5CEE" w:rsidP="00F63F0F">
    <w:pPr>
      <w:pStyle w:val="Header"/>
      <w:jc w:val="center"/>
      <w:rPr>
        <w:rFonts w:ascii="Times New Roman" w:hAnsi="Times New Roman"/>
        <w:b/>
        <w:sz w:val="40"/>
        <w:szCs w:val="24"/>
      </w:rPr>
    </w:pPr>
    <w:r>
      <w:rPr>
        <w:rFonts w:ascii="Times New Roman" w:hAnsi="Times New Roman"/>
        <w:b/>
        <w:sz w:val="40"/>
        <w:szCs w:val="36"/>
      </w:rPr>
      <w:t>Michael C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CA6"/>
    <w:multiLevelType w:val="hybridMultilevel"/>
    <w:tmpl w:val="7054DF8A"/>
    <w:lvl w:ilvl="0" w:tplc="FDE4DAE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39F"/>
    <w:multiLevelType w:val="hybridMultilevel"/>
    <w:tmpl w:val="F778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4F9"/>
    <w:multiLevelType w:val="hybridMultilevel"/>
    <w:tmpl w:val="251E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054"/>
    <w:multiLevelType w:val="hybridMultilevel"/>
    <w:tmpl w:val="2ED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D8A"/>
    <w:multiLevelType w:val="hybridMultilevel"/>
    <w:tmpl w:val="BC50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2B7"/>
    <w:multiLevelType w:val="hybridMultilevel"/>
    <w:tmpl w:val="FD0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28E"/>
    <w:multiLevelType w:val="hybridMultilevel"/>
    <w:tmpl w:val="5EF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0729"/>
    <w:multiLevelType w:val="hybridMultilevel"/>
    <w:tmpl w:val="CE5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B8D"/>
    <w:multiLevelType w:val="hybridMultilevel"/>
    <w:tmpl w:val="3A0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0A"/>
    <w:multiLevelType w:val="hybridMultilevel"/>
    <w:tmpl w:val="619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0A53"/>
    <w:multiLevelType w:val="hybridMultilevel"/>
    <w:tmpl w:val="7C6E11C2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E7838"/>
    <w:multiLevelType w:val="hybridMultilevel"/>
    <w:tmpl w:val="191ED68A"/>
    <w:lvl w:ilvl="0" w:tplc="11D6B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652C9"/>
    <w:multiLevelType w:val="hybridMultilevel"/>
    <w:tmpl w:val="53A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5157"/>
    <w:multiLevelType w:val="hybridMultilevel"/>
    <w:tmpl w:val="6CFE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14D1"/>
    <w:multiLevelType w:val="hybridMultilevel"/>
    <w:tmpl w:val="A6C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68C3"/>
    <w:multiLevelType w:val="hybridMultilevel"/>
    <w:tmpl w:val="88B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B2765"/>
    <w:multiLevelType w:val="hybridMultilevel"/>
    <w:tmpl w:val="809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1213"/>
    <w:multiLevelType w:val="hybridMultilevel"/>
    <w:tmpl w:val="3DE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783"/>
    <w:multiLevelType w:val="hybridMultilevel"/>
    <w:tmpl w:val="C67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2D1"/>
    <w:multiLevelType w:val="hybridMultilevel"/>
    <w:tmpl w:val="7618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44D59"/>
    <w:multiLevelType w:val="hybridMultilevel"/>
    <w:tmpl w:val="D7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0CF"/>
    <w:multiLevelType w:val="hybridMultilevel"/>
    <w:tmpl w:val="28B02ADE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5B8F3E8C"/>
    <w:multiLevelType w:val="hybridMultilevel"/>
    <w:tmpl w:val="89D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BA5"/>
    <w:multiLevelType w:val="hybridMultilevel"/>
    <w:tmpl w:val="567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221"/>
    <w:multiLevelType w:val="hybridMultilevel"/>
    <w:tmpl w:val="AE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0428"/>
    <w:multiLevelType w:val="hybridMultilevel"/>
    <w:tmpl w:val="636A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703"/>
    <w:multiLevelType w:val="hybridMultilevel"/>
    <w:tmpl w:val="5B70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6168"/>
    <w:multiLevelType w:val="hybridMultilevel"/>
    <w:tmpl w:val="4F62CE94"/>
    <w:lvl w:ilvl="0" w:tplc="37040E92">
      <w:start w:val="4"/>
      <w:numFmt w:val="bullet"/>
      <w:lvlText w:val="-"/>
      <w:lvlJc w:val="left"/>
      <w:pPr>
        <w:ind w:left="4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747465AA"/>
    <w:multiLevelType w:val="hybridMultilevel"/>
    <w:tmpl w:val="DE9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42828">
    <w:abstractNumId w:val="18"/>
  </w:num>
  <w:num w:numId="2" w16cid:durableId="332417752">
    <w:abstractNumId w:val="0"/>
  </w:num>
  <w:num w:numId="3" w16cid:durableId="1942909359">
    <w:abstractNumId w:val="19"/>
  </w:num>
  <w:num w:numId="4" w16cid:durableId="394210175">
    <w:abstractNumId w:val="12"/>
  </w:num>
  <w:num w:numId="5" w16cid:durableId="1350637775">
    <w:abstractNumId w:val="8"/>
  </w:num>
  <w:num w:numId="6" w16cid:durableId="2024283868">
    <w:abstractNumId w:val="3"/>
  </w:num>
  <w:num w:numId="7" w16cid:durableId="400951914">
    <w:abstractNumId w:val="24"/>
  </w:num>
  <w:num w:numId="8" w16cid:durableId="601449348">
    <w:abstractNumId w:val="2"/>
  </w:num>
  <w:num w:numId="9" w16cid:durableId="103620512">
    <w:abstractNumId w:val="7"/>
  </w:num>
  <w:num w:numId="10" w16cid:durableId="2102070246">
    <w:abstractNumId w:val="23"/>
  </w:num>
  <w:num w:numId="11" w16cid:durableId="680817452">
    <w:abstractNumId w:val="25"/>
  </w:num>
  <w:num w:numId="12" w16cid:durableId="536164271">
    <w:abstractNumId w:val="16"/>
  </w:num>
  <w:num w:numId="13" w16cid:durableId="52429161">
    <w:abstractNumId w:val="5"/>
  </w:num>
  <w:num w:numId="14" w16cid:durableId="1067217851">
    <w:abstractNumId w:val="17"/>
  </w:num>
  <w:num w:numId="15" w16cid:durableId="577911207">
    <w:abstractNumId w:val="13"/>
  </w:num>
  <w:num w:numId="16" w16cid:durableId="27491973">
    <w:abstractNumId w:val="14"/>
  </w:num>
  <w:num w:numId="17" w16cid:durableId="207962701">
    <w:abstractNumId w:val="6"/>
  </w:num>
  <w:num w:numId="18" w16cid:durableId="1153256979">
    <w:abstractNumId w:val="20"/>
  </w:num>
  <w:num w:numId="19" w16cid:durableId="1888762828">
    <w:abstractNumId w:val="15"/>
  </w:num>
  <w:num w:numId="20" w16cid:durableId="847403965">
    <w:abstractNumId w:val="27"/>
  </w:num>
  <w:num w:numId="21" w16cid:durableId="722290158">
    <w:abstractNumId w:val="26"/>
  </w:num>
  <w:num w:numId="22" w16cid:durableId="2094038269">
    <w:abstractNumId w:val="1"/>
  </w:num>
  <w:num w:numId="23" w16cid:durableId="974599200">
    <w:abstractNumId w:val="22"/>
  </w:num>
  <w:num w:numId="24" w16cid:durableId="2009752694">
    <w:abstractNumId w:val="21"/>
  </w:num>
  <w:num w:numId="25" w16cid:durableId="1423648423">
    <w:abstractNumId w:val="28"/>
  </w:num>
  <w:num w:numId="26" w16cid:durableId="391776309">
    <w:abstractNumId w:val="9"/>
  </w:num>
  <w:num w:numId="27" w16cid:durableId="2078361034">
    <w:abstractNumId w:val="11"/>
  </w:num>
  <w:num w:numId="28" w16cid:durableId="1223325544">
    <w:abstractNumId w:val="10"/>
  </w:num>
  <w:num w:numId="29" w16cid:durableId="1951014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16"/>
    <w:rsid w:val="00004937"/>
    <w:rsid w:val="00015454"/>
    <w:rsid w:val="00040A2B"/>
    <w:rsid w:val="00040D64"/>
    <w:rsid w:val="00055757"/>
    <w:rsid w:val="000670ED"/>
    <w:rsid w:val="00074321"/>
    <w:rsid w:val="000C712E"/>
    <w:rsid w:val="000D5365"/>
    <w:rsid w:val="000D5CEE"/>
    <w:rsid w:val="000F04D6"/>
    <w:rsid w:val="001028FA"/>
    <w:rsid w:val="00126123"/>
    <w:rsid w:val="00160C29"/>
    <w:rsid w:val="00164360"/>
    <w:rsid w:val="00165B58"/>
    <w:rsid w:val="001814B3"/>
    <w:rsid w:val="00187B77"/>
    <w:rsid w:val="001C0328"/>
    <w:rsid w:val="001C1526"/>
    <w:rsid w:val="001C5016"/>
    <w:rsid w:val="001D39EF"/>
    <w:rsid w:val="001D6F22"/>
    <w:rsid w:val="001E1916"/>
    <w:rsid w:val="00207D7B"/>
    <w:rsid w:val="00225A38"/>
    <w:rsid w:val="002447B1"/>
    <w:rsid w:val="002561BA"/>
    <w:rsid w:val="00262F39"/>
    <w:rsid w:val="00265942"/>
    <w:rsid w:val="0028272E"/>
    <w:rsid w:val="002B1BC4"/>
    <w:rsid w:val="002C0625"/>
    <w:rsid w:val="002C449E"/>
    <w:rsid w:val="002C55C6"/>
    <w:rsid w:val="002D71B4"/>
    <w:rsid w:val="002D752A"/>
    <w:rsid w:val="002F1886"/>
    <w:rsid w:val="00337D0E"/>
    <w:rsid w:val="003445F0"/>
    <w:rsid w:val="00345A55"/>
    <w:rsid w:val="003504FB"/>
    <w:rsid w:val="00352DA1"/>
    <w:rsid w:val="00360BC9"/>
    <w:rsid w:val="00366782"/>
    <w:rsid w:val="0037452C"/>
    <w:rsid w:val="00374C44"/>
    <w:rsid w:val="00384903"/>
    <w:rsid w:val="003B1F86"/>
    <w:rsid w:val="003B5CB8"/>
    <w:rsid w:val="003E20D9"/>
    <w:rsid w:val="003F21D4"/>
    <w:rsid w:val="00427AB4"/>
    <w:rsid w:val="00447312"/>
    <w:rsid w:val="0044744A"/>
    <w:rsid w:val="004724CE"/>
    <w:rsid w:val="00482C7F"/>
    <w:rsid w:val="004A397A"/>
    <w:rsid w:val="00505102"/>
    <w:rsid w:val="005106B5"/>
    <w:rsid w:val="00531B2A"/>
    <w:rsid w:val="00543F69"/>
    <w:rsid w:val="00546951"/>
    <w:rsid w:val="00546BF1"/>
    <w:rsid w:val="00563835"/>
    <w:rsid w:val="005909AA"/>
    <w:rsid w:val="005B481A"/>
    <w:rsid w:val="005D47EE"/>
    <w:rsid w:val="005D68A1"/>
    <w:rsid w:val="00621200"/>
    <w:rsid w:val="00625824"/>
    <w:rsid w:val="00636CF2"/>
    <w:rsid w:val="00657FE6"/>
    <w:rsid w:val="006757A7"/>
    <w:rsid w:val="00677231"/>
    <w:rsid w:val="00684496"/>
    <w:rsid w:val="00692DE2"/>
    <w:rsid w:val="00696604"/>
    <w:rsid w:val="006C5DF9"/>
    <w:rsid w:val="006D3251"/>
    <w:rsid w:val="006F47A6"/>
    <w:rsid w:val="0071337D"/>
    <w:rsid w:val="00714FC9"/>
    <w:rsid w:val="00717CF0"/>
    <w:rsid w:val="00725B4C"/>
    <w:rsid w:val="00733898"/>
    <w:rsid w:val="007453C8"/>
    <w:rsid w:val="00747C18"/>
    <w:rsid w:val="007656C0"/>
    <w:rsid w:val="00774115"/>
    <w:rsid w:val="007915CD"/>
    <w:rsid w:val="007F6C15"/>
    <w:rsid w:val="00805F23"/>
    <w:rsid w:val="00824749"/>
    <w:rsid w:val="00824CCE"/>
    <w:rsid w:val="008412C2"/>
    <w:rsid w:val="00851C0C"/>
    <w:rsid w:val="00854406"/>
    <w:rsid w:val="00871110"/>
    <w:rsid w:val="0088749F"/>
    <w:rsid w:val="0089187E"/>
    <w:rsid w:val="008A5835"/>
    <w:rsid w:val="008C040D"/>
    <w:rsid w:val="008E376E"/>
    <w:rsid w:val="009202D5"/>
    <w:rsid w:val="00930603"/>
    <w:rsid w:val="00950720"/>
    <w:rsid w:val="00970894"/>
    <w:rsid w:val="009746AF"/>
    <w:rsid w:val="00984972"/>
    <w:rsid w:val="00990740"/>
    <w:rsid w:val="009B63F1"/>
    <w:rsid w:val="009C4F12"/>
    <w:rsid w:val="009C564B"/>
    <w:rsid w:val="009D0232"/>
    <w:rsid w:val="009F420C"/>
    <w:rsid w:val="00A132C3"/>
    <w:rsid w:val="00A42760"/>
    <w:rsid w:val="00A5093B"/>
    <w:rsid w:val="00A640BC"/>
    <w:rsid w:val="00A70883"/>
    <w:rsid w:val="00A75F5F"/>
    <w:rsid w:val="00A802C2"/>
    <w:rsid w:val="00AA4A9C"/>
    <w:rsid w:val="00AA70DF"/>
    <w:rsid w:val="00AC2207"/>
    <w:rsid w:val="00AC515C"/>
    <w:rsid w:val="00AC5406"/>
    <w:rsid w:val="00AF0A9C"/>
    <w:rsid w:val="00AF4C59"/>
    <w:rsid w:val="00B068DB"/>
    <w:rsid w:val="00B1091F"/>
    <w:rsid w:val="00B16462"/>
    <w:rsid w:val="00B218B2"/>
    <w:rsid w:val="00B74180"/>
    <w:rsid w:val="00B776CF"/>
    <w:rsid w:val="00B85F1C"/>
    <w:rsid w:val="00BB1C81"/>
    <w:rsid w:val="00BE799A"/>
    <w:rsid w:val="00BF036B"/>
    <w:rsid w:val="00C06701"/>
    <w:rsid w:val="00C17F45"/>
    <w:rsid w:val="00C24714"/>
    <w:rsid w:val="00C3356D"/>
    <w:rsid w:val="00C44342"/>
    <w:rsid w:val="00C44629"/>
    <w:rsid w:val="00C65C52"/>
    <w:rsid w:val="00C738A7"/>
    <w:rsid w:val="00C90695"/>
    <w:rsid w:val="00CC2FBB"/>
    <w:rsid w:val="00CE7DBE"/>
    <w:rsid w:val="00CF0517"/>
    <w:rsid w:val="00D1366A"/>
    <w:rsid w:val="00D23B06"/>
    <w:rsid w:val="00D24744"/>
    <w:rsid w:val="00D42844"/>
    <w:rsid w:val="00D43C14"/>
    <w:rsid w:val="00D468D5"/>
    <w:rsid w:val="00D51DBA"/>
    <w:rsid w:val="00D624F2"/>
    <w:rsid w:val="00D664CF"/>
    <w:rsid w:val="00D66650"/>
    <w:rsid w:val="00D7185C"/>
    <w:rsid w:val="00D7239D"/>
    <w:rsid w:val="00D750FB"/>
    <w:rsid w:val="00D777ED"/>
    <w:rsid w:val="00D93EFE"/>
    <w:rsid w:val="00DB199F"/>
    <w:rsid w:val="00DC659E"/>
    <w:rsid w:val="00DD4A86"/>
    <w:rsid w:val="00DF1F1D"/>
    <w:rsid w:val="00DF72FA"/>
    <w:rsid w:val="00E1684E"/>
    <w:rsid w:val="00E36ED9"/>
    <w:rsid w:val="00E403C7"/>
    <w:rsid w:val="00E56750"/>
    <w:rsid w:val="00E6610B"/>
    <w:rsid w:val="00E72612"/>
    <w:rsid w:val="00E73418"/>
    <w:rsid w:val="00E85FC5"/>
    <w:rsid w:val="00E96B8E"/>
    <w:rsid w:val="00EB1D36"/>
    <w:rsid w:val="00EE448B"/>
    <w:rsid w:val="00F11DC2"/>
    <w:rsid w:val="00F37F44"/>
    <w:rsid w:val="00F43C33"/>
    <w:rsid w:val="00F47FA1"/>
    <w:rsid w:val="00F63F0F"/>
    <w:rsid w:val="00F647EF"/>
    <w:rsid w:val="00F93420"/>
    <w:rsid w:val="00F96205"/>
    <w:rsid w:val="00FA1445"/>
    <w:rsid w:val="00FA1B09"/>
    <w:rsid w:val="00FB06F5"/>
    <w:rsid w:val="00FC1879"/>
    <w:rsid w:val="00FE2A09"/>
    <w:rsid w:val="00FE7C2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4BE6"/>
  <w15:chartTrackingRefBased/>
  <w15:docId w15:val="{8F0D6F31-3A85-446D-9B52-D64549C4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16"/>
  </w:style>
  <w:style w:type="paragraph" w:styleId="Footer">
    <w:name w:val="footer"/>
    <w:basedOn w:val="Normal"/>
    <w:link w:val="FooterChar"/>
    <w:uiPriority w:val="99"/>
    <w:unhideWhenUsed/>
    <w:rsid w:val="001E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16"/>
  </w:style>
  <w:style w:type="paragraph" w:customStyle="1" w:styleId="Default">
    <w:name w:val="Default"/>
    <w:rsid w:val="001E19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916"/>
    <w:pPr>
      <w:ind w:left="720"/>
      <w:contextualSpacing/>
    </w:pPr>
  </w:style>
  <w:style w:type="character" w:styleId="Hyperlink">
    <w:name w:val="Hyperlink"/>
    <w:uiPriority w:val="99"/>
    <w:unhideWhenUsed/>
    <w:rsid w:val="001E1916"/>
    <w:rPr>
      <w:color w:val="0563C1"/>
      <w:u w:val="single"/>
    </w:rPr>
  </w:style>
  <w:style w:type="table" w:styleId="TableGrid">
    <w:name w:val="Table Grid"/>
    <w:basedOn w:val="TableNormal"/>
    <w:uiPriority w:val="39"/>
    <w:rsid w:val="00BF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8497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504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662-9825-4419-99DF-F98C9A3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238</Characters>
  <Application>Microsoft Office Word</Application>
  <DocSecurity>0</DocSecurity>
  <Lines>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0</CharactersWithSpaces>
  <SharedDoc>false</SharedDoc>
  <HLinks>
    <vt:vector size="24" baseType="variant">
      <vt:variant>
        <vt:i4>7405596</vt:i4>
      </vt:variant>
      <vt:variant>
        <vt:i4>9</vt:i4>
      </vt:variant>
      <vt:variant>
        <vt:i4>0</vt:i4>
      </vt:variant>
      <vt:variant>
        <vt:i4>5</vt:i4>
      </vt:variant>
      <vt:variant>
        <vt:lpwstr>http://puggimer.net/documents/AppearanceScoring1_5.pdf</vt:lpwstr>
      </vt:variant>
      <vt:variant>
        <vt:lpwstr/>
      </vt:variant>
      <vt:variant>
        <vt:i4>6946899</vt:i4>
      </vt:variant>
      <vt:variant>
        <vt:i4>6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mantic.easyarmy.com/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ohiowarking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 Carter</dc:creator>
  <cp:keywords/>
  <cp:lastModifiedBy>Michael Carter</cp:lastModifiedBy>
  <cp:revision>6</cp:revision>
  <cp:lastPrinted>2025-08-11T00:21:00Z</cp:lastPrinted>
  <dcterms:created xsi:type="dcterms:W3CDTF">2025-11-05T01:36:00Z</dcterms:created>
  <dcterms:modified xsi:type="dcterms:W3CDTF">2025-11-05T02:31:00Z</dcterms:modified>
</cp:coreProperties>
</file>